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E4" w:rsidRDefault="00053DE4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F0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1542C1" w:rsidRDefault="006F20A8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6F20A8" w:rsidRDefault="006F20A8" w:rsidP="001542C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EA12ED" w:rsidRPr="00434727">
        <w:rPr>
          <w:rFonts w:ascii="Times New Roman" w:eastAsia="Arial" w:hAnsi="Times New Roman" w:cs="Times New Roman"/>
          <w:w w:val="94"/>
          <w:sz w:val="28"/>
          <w:szCs w:val="28"/>
        </w:rPr>
        <w:t>МБОО ПГО «</w:t>
      </w:r>
      <w:proofErr w:type="spellStart"/>
      <w:r w:rsidR="004C764F">
        <w:rPr>
          <w:rFonts w:ascii="Times New Roman" w:eastAsia="Arial" w:hAnsi="Times New Roman" w:cs="Times New Roman"/>
          <w:w w:val="94"/>
          <w:sz w:val="28"/>
          <w:szCs w:val="28"/>
        </w:rPr>
        <w:t>Тимохинская</w:t>
      </w:r>
      <w:proofErr w:type="spellEnd"/>
      <w:r w:rsidR="00EA12ED" w:rsidRPr="00434727">
        <w:rPr>
          <w:rFonts w:ascii="Times New Roman" w:eastAsia="Arial" w:hAnsi="Times New Roman" w:cs="Times New Roman"/>
          <w:w w:val="94"/>
          <w:sz w:val="28"/>
          <w:szCs w:val="28"/>
        </w:rPr>
        <w:t xml:space="preserve"> НОШ»</w:t>
      </w:r>
    </w:p>
    <w:p w:rsidR="005E2A3E" w:rsidRPr="00594C37" w:rsidRDefault="006F20A8" w:rsidP="00594C3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594C37" w:rsidRPr="00594C3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787716" cy="1757185"/>
            <wp:effectExtent l="19050" t="0" r="29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88" cy="175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4C7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64F">
        <w:rPr>
          <w:rFonts w:ascii="Times New Roman" w:hAnsi="Times New Roman" w:cs="Times New Roman"/>
          <w:sz w:val="28"/>
          <w:szCs w:val="28"/>
        </w:rPr>
        <w:t>Тропина</w:t>
      </w:r>
      <w:proofErr w:type="spellEnd"/>
      <w:r w:rsidR="004C764F">
        <w:rPr>
          <w:rFonts w:ascii="Times New Roman" w:hAnsi="Times New Roman" w:cs="Times New Roman"/>
          <w:sz w:val="28"/>
          <w:szCs w:val="28"/>
        </w:rPr>
        <w:t xml:space="preserve">  Л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5E2A3E" w:rsidRDefault="005E2A3E" w:rsidP="00154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42C1" w:rsidRPr="006F20A8" w:rsidRDefault="001542C1" w:rsidP="001542C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20A8">
        <w:rPr>
          <w:rFonts w:ascii="Times New Roman" w:eastAsia="Calibri" w:hAnsi="Times New Roman" w:cs="Times New Roman"/>
          <w:sz w:val="28"/>
          <w:szCs w:val="28"/>
        </w:rPr>
        <w:t xml:space="preserve">Дорожная карта </w:t>
      </w:r>
    </w:p>
    <w:p w:rsidR="005B6BEB" w:rsidRDefault="001542C1" w:rsidP="001542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20A8">
        <w:rPr>
          <w:rFonts w:ascii="Times New Roman" w:eastAsia="Calibri" w:hAnsi="Times New Roman" w:cs="Times New Roman"/>
          <w:sz w:val="28"/>
          <w:szCs w:val="28"/>
        </w:rPr>
        <w:t>по подготовке и проведению Всероссийских проверочных работ в</w:t>
      </w:r>
      <w:r w:rsidR="00EA12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2ED" w:rsidRPr="00434727">
        <w:rPr>
          <w:rFonts w:ascii="Times New Roman" w:eastAsia="Arial" w:hAnsi="Times New Roman" w:cs="Times New Roman"/>
          <w:w w:val="94"/>
          <w:sz w:val="28"/>
          <w:szCs w:val="28"/>
        </w:rPr>
        <w:t>МБОО ПГО «</w:t>
      </w:r>
      <w:proofErr w:type="spellStart"/>
      <w:r w:rsidR="00EA12ED" w:rsidRPr="00434727">
        <w:rPr>
          <w:rFonts w:ascii="Times New Roman" w:eastAsia="Arial" w:hAnsi="Times New Roman" w:cs="Times New Roman"/>
          <w:w w:val="94"/>
          <w:sz w:val="28"/>
          <w:szCs w:val="28"/>
        </w:rPr>
        <w:t>Т</w:t>
      </w:r>
      <w:r w:rsidR="00594C37">
        <w:rPr>
          <w:rFonts w:ascii="Times New Roman" w:eastAsia="Arial" w:hAnsi="Times New Roman" w:cs="Times New Roman"/>
          <w:w w:val="94"/>
          <w:sz w:val="28"/>
          <w:szCs w:val="28"/>
        </w:rPr>
        <w:t>имохинская</w:t>
      </w:r>
      <w:proofErr w:type="spellEnd"/>
      <w:r w:rsidR="00EA12ED" w:rsidRPr="00434727">
        <w:rPr>
          <w:rFonts w:ascii="Times New Roman" w:eastAsia="Arial" w:hAnsi="Times New Roman" w:cs="Times New Roman"/>
          <w:w w:val="94"/>
          <w:sz w:val="28"/>
          <w:szCs w:val="28"/>
        </w:rPr>
        <w:t xml:space="preserve"> НОШ»</w:t>
      </w:r>
    </w:p>
    <w:p w:rsidR="001542C1" w:rsidRPr="001542C1" w:rsidRDefault="006F20A8" w:rsidP="001542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BD8">
        <w:rPr>
          <w:rFonts w:ascii="Times New Roman" w:hAnsi="Times New Roman" w:cs="Times New Roman"/>
          <w:sz w:val="28"/>
          <w:szCs w:val="28"/>
        </w:rPr>
        <w:t>202</w:t>
      </w:r>
      <w:r w:rsidR="00613FF7">
        <w:rPr>
          <w:rFonts w:ascii="Times New Roman" w:hAnsi="Times New Roman" w:cs="Times New Roman"/>
          <w:sz w:val="28"/>
          <w:szCs w:val="28"/>
        </w:rPr>
        <w:t>1</w:t>
      </w:r>
      <w:r w:rsidR="00F74BD8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5675"/>
        <w:gridCol w:w="3515"/>
        <w:gridCol w:w="2479"/>
        <w:gridCol w:w="2340"/>
      </w:tblGrid>
      <w:tr w:rsidR="001542C1" w:rsidRPr="001542C1" w:rsidTr="00250347">
        <w:tc>
          <w:tcPr>
            <w:tcW w:w="265" w:type="pct"/>
            <w:vAlign w:val="center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918" w:type="pct"/>
            <w:vAlign w:val="center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188" w:type="pct"/>
            <w:vAlign w:val="center"/>
          </w:tcPr>
          <w:p w:rsidR="001542C1" w:rsidRPr="001542C1" w:rsidRDefault="0041404F" w:rsidP="004140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т документа</w:t>
            </w:r>
          </w:p>
        </w:tc>
        <w:tc>
          <w:tcPr>
            <w:tcW w:w="791" w:type="pct"/>
            <w:vAlign w:val="center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нормативно-правовому, инструктивно-методическому обеспечению проведения Всероссийских проверочных работ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EA1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ов об организации, подготовке и проведении ВПР в штатном режиме по соответствующим учебным предметам</w:t>
            </w:r>
          </w:p>
        </w:tc>
        <w:tc>
          <w:tcPr>
            <w:tcW w:w="118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791" w:type="pct"/>
          </w:tcPr>
          <w:p w:rsidR="001542C1" w:rsidRPr="001542C1" w:rsidRDefault="00EA12ED" w:rsidP="002F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здание приказов о составах комиссий, назначению организаторов в аудиториях, регламенте проведения ВПР по соответствующим учебным предметам</w:t>
            </w:r>
          </w:p>
        </w:tc>
        <w:tc>
          <w:tcPr>
            <w:tcW w:w="1188" w:type="pct"/>
          </w:tcPr>
          <w:p w:rsidR="001542C1" w:rsidRPr="001542C1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1542C1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</w:p>
        </w:tc>
        <w:tc>
          <w:tcPr>
            <w:tcW w:w="791" w:type="pct"/>
          </w:tcPr>
          <w:p w:rsidR="001542C1" w:rsidRPr="001542C1" w:rsidRDefault="00EA12ED" w:rsidP="002F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AC5AC9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исание аналитической справки </w:t>
            </w:r>
            <w:r w:rsidR="001542C1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итогах проведения ВПР по соответствующим учебным предметам </w:t>
            </w:r>
          </w:p>
        </w:tc>
        <w:tc>
          <w:tcPr>
            <w:tcW w:w="118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1542C1" w:rsidRDefault="00AC5AC9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791" w:type="pct"/>
          </w:tcPr>
          <w:p w:rsidR="001542C1" w:rsidRPr="001542C1" w:rsidRDefault="00EA12ED" w:rsidP="002F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ы по повышению качества преподавания учебных предметов </w:t>
            </w:r>
          </w:p>
        </w:tc>
      </w:tr>
      <w:tr w:rsidR="001542C1" w:rsidRPr="001542C1" w:rsidTr="00EA12ED">
        <w:trPr>
          <w:trHeight w:val="966"/>
        </w:trPr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EA1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 w:rsidR="001C4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</w:t>
            </w:r>
            <w:proofErr w:type="gramStart"/>
            <w:r w:rsidR="001C4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штатном режиме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="000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ам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 последующей работой по ликвидации недостатков в формировании</w:t>
            </w:r>
            <w:proofErr w:type="gram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метных компетенций учащихся</w:t>
            </w:r>
          </w:p>
        </w:tc>
        <w:tc>
          <w:tcPr>
            <w:tcW w:w="1188" w:type="pct"/>
          </w:tcPr>
          <w:p w:rsidR="001542C1" w:rsidRPr="001542C1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C5AC9" w:rsidRPr="001542C1" w:rsidRDefault="000228BC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графиком проведения ВПР</w:t>
            </w:r>
          </w:p>
        </w:tc>
        <w:tc>
          <w:tcPr>
            <w:tcW w:w="838" w:type="pct"/>
          </w:tcPr>
          <w:p w:rsidR="001542C1" w:rsidRPr="001542C1" w:rsidRDefault="001542C1" w:rsidP="0025034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верочных работ.</w:t>
            </w:r>
          </w:p>
          <w:p w:rsidR="001542C1" w:rsidRPr="001542C1" w:rsidRDefault="001542C1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791" w:type="pct"/>
          </w:tcPr>
          <w:p w:rsidR="001542C1" w:rsidRPr="001542C1" w:rsidRDefault="00EA12ED" w:rsidP="002F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8F207B" w:rsidRPr="001542C1" w:rsidTr="00250347">
        <w:tc>
          <w:tcPr>
            <w:tcW w:w="265" w:type="pct"/>
          </w:tcPr>
          <w:p w:rsidR="008F207B" w:rsidRPr="001542C1" w:rsidRDefault="008F207B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8F207B" w:rsidRPr="001542C1" w:rsidRDefault="008F207B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изменений в рабо</w:t>
            </w:r>
            <w:r w:rsidR="001C49AA">
              <w:rPr>
                <w:rFonts w:ascii="Times New Roman" w:eastAsia="Calibri" w:hAnsi="Times New Roman" w:cs="Times New Roman"/>
                <w:sz w:val="24"/>
                <w:szCs w:val="24"/>
              </w:rPr>
              <w:t>чие программы учебных предметов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на основе анализа результатов всероссийских проверочных работ</w:t>
            </w:r>
            <w:r w:rsidR="005D2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шлого года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:rsidR="008F207B" w:rsidRPr="001542C1" w:rsidRDefault="006F20A8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01 сентября 20</w:t>
            </w:r>
            <w:r w:rsidR="00613FF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07B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8" w:type="pct"/>
          </w:tcPr>
          <w:p w:rsidR="008F207B" w:rsidRPr="001542C1" w:rsidRDefault="008F207B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8F207B" w:rsidRPr="001542C1" w:rsidRDefault="00EA12ED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8F207B" w:rsidRPr="001542C1" w:rsidTr="00250347">
        <w:tc>
          <w:tcPr>
            <w:tcW w:w="265" w:type="pct"/>
          </w:tcPr>
          <w:p w:rsidR="008F207B" w:rsidRPr="001542C1" w:rsidRDefault="008F207B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8F207B" w:rsidRPr="001542C1" w:rsidRDefault="008F207B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проблем в формировании базовых предметных компетенций по учебным предметам. </w:t>
            </w:r>
          </w:p>
          <w:p w:rsidR="008F207B" w:rsidRPr="001542C1" w:rsidRDefault="008F207B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явление учащихся «группы риска» по учебным предметам. </w:t>
            </w:r>
          </w:p>
          <w:p w:rsidR="008F207B" w:rsidRPr="001542C1" w:rsidRDefault="008F207B" w:rsidP="002503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индивидуальных образовательных маршрутов с учетом дифференцированного подхода к обучению учащихся, испытывающих затруднения в обучении,  и для одаренных детей</w:t>
            </w:r>
          </w:p>
        </w:tc>
        <w:tc>
          <w:tcPr>
            <w:tcW w:w="1188" w:type="pct"/>
          </w:tcPr>
          <w:p w:rsidR="008F207B" w:rsidRPr="001542C1" w:rsidRDefault="00AC5AC9" w:rsidP="00F74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ябрь - декабрь</w:t>
            </w:r>
            <w:r w:rsidR="006F20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</w:t>
            </w:r>
            <w:r w:rsidR="00F74B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207B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8" w:type="pct"/>
          </w:tcPr>
          <w:p w:rsidR="008F207B" w:rsidRPr="001542C1" w:rsidRDefault="008F207B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8F207B" w:rsidRPr="001542C1" w:rsidRDefault="00EA12ED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AC5AC9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</w:t>
            </w:r>
            <w:r w:rsidR="001542C1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го сопровождения подготовки учащихся к ВПР</w:t>
            </w:r>
          </w:p>
        </w:tc>
        <w:tc>
          <w:tcPr>
            <w:tcW w:w="1188" w:type="pct"/>
          </w:tcPr>
          <w:p w:rsidR="001542C1" w:rsidRPr="001542C1" w:rsidRDefault="00613FF7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38" w:type="pct"/>
          </w:tcPr>
          <w:p w:rsidR="001542C1" w:rsidRPr="001542C1" w:rsidRDefault="00AC5AC9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791" w:type="pct"/>
          </w:tcPr>
          <w:p w:rsidR="001542C1" w:rsidRPr="001542C1" w:rsidRDefault="00EA12ED" w:rsidP="00696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подготовке и повышению квалификации педагогических работников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941D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ава педагогических работников на дополнительное профессиональное образование по проф</w:t>
            </w:r>
            <w:r w:rsidR="00941D10">
              <w:rPr>
                <w:rFonts w:ascii="Times New Roman" w:eastAsia="Calibri" w:hAnsi="Times New Roman" w:cs="Times New Roman"/>
                <w:sz w:val="24"/>
                <w:szCs w:val="24"/>
              </w:rPr>
              <w:t>илю педагогической деятельности.</w:t>
            </w:r>
          </w:p>
        </w:tc>
        <w:tc>
          <w:tcPr>
            <w:tcW w:w="1188" w:type="pct"/>
          </w:tcPr>
          <w:p w:rsidR="001542C1" w:rsidRPr="001542C1" w:rsidRDefault="001542C1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планом работы по повышению квалификации педагогических работников </w:t>
            </w:r>
          </w:p>
        </w:tc>
        <w:tc>
          <w:tcPr>
            <w:tcW w:w="838" w:type="pct"/>
          </w:tcPr>
          <w:p w:rsidR="001542C1" w:rsidRPr="001542C1" w:rsidRDefault="001542C1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EA12ED" w:rsidP="002F21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EA1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ого совета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просу подготовки и проведения ВПР, по структуре и содержанию проверочных работ, системе оценивания.</w:t>
            </w:r>
          </w:p>
        </w:tc>
        <w:tc>
          <w:tcPr>
            <w:tcW w:w="1188" w:type="pct"/>
          </w:tcPr>
          <w:p w:rsidR="001542C1" w:rsidRPr="001542C1" w:rsidRDefault="00AC5AC9" w:rsidP="00AC5A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«Д</w:t>
            </w:r>
            <w:r w:rsidR="001542C1"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ожной картой» </w:t>
            </w:r>
          </w:p>
        </w:tc>
        <w:tc>
          <w:tcPr>
            <w:tcW w:w="838" w:type="pct"/>
          </w:tcPr>
          <w:p w:rsidR="001542C1" w:rsidRPr="001542C1" w:rsidRDefault="001542C1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EA12ED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организационно-технологическому обеспечению проведения ВП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41404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апробациях, проводимых </w:t>
            </w:r>
            <w:proofErr w:type="spell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отработке процедуры проведения ВПР.</w:t>
            </w:r>
          </w:p>
        </w:tc>
        <w:tc>
          <w:tcPr>
            <w:tcW w:w="1188" w:type="pct"/>
          </w:tcPr>
          <w:p w:rsidR="001542C1" w:rsidRPr="001542C1" w:rsidRDefault="0041404F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графи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риказ</w:t>
            </w:r>
          </w:p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542C1" w:rsidRPr="001542C1" w:rsidRDefault="00EA12ED" w:rsidP="006F2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EA12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учителями контрольных работ по </w:t>
            </w:r>
            <w:r w:rsidR="000228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метам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формате ВПР для проведения контрольно-оценочной деятельности </w:t>
            </w:r>
          </w:p>
        </w:tc>
        <w:tc>
          <w:tcPr>
            <w:tcW w:w="1188" w:type="pct"/>
          </w:tcPr>
          <w:p w:rsidR="001542C1" w:rsidRPr="001542C1" w:rsidRDefault="00613FF7" w:rsidP="00F74B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Тексты проверочных работ</w:t>
            </w:r>
          </w:p>
        </w:tc>
        <w:tc>
          <w:tcPr>
            <w:tcW w:w="791" w:type="pct"/>
          </w:tcPr>
          <w:p w:rsidR="001542C1" w:rsidRPr="001542C1" w:rsidRDefault="00EA12ED" w:rsidP="000228B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FFFFF"/>
          </w:tcPr>
          <w:p w:rsidR="001542C1" w:rsidRPr="001542C1" w:rsidRDefault="001542C1" w:rsidP="00022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отработка с учащимися правил оформления проверочных работ</w:t>
            </w:r>
          </w:p>
        </w:tc>
        <w:tc>
          <w:tcPr>
            <w:tcW w:w="1188" w:type="pct"/>
          </w:tcPr>
          <w:p w:rsidR="001542C1" w:rsidRPr="001542C1" w:rsidRDefault="006F20A8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ябрь 20</w:t>
            </w:r>
            <w:r w:rsidR="00613FF7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апрель 20</w:t>
            </w:r>
            <w:r w:rsidR="00613FF7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38" w:type="pct"/>
          </w:tcPr>
          <w:p w:rsidR="001542C1" w:rsidRPr="001542C1" w:rsidRDefault="001542C1" w:rsidP="008F207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941D10" w:rsidP="00EA1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я 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  <w:shd w:val="clear" w:color="auto" w:fill="FFFFFF"/>
          </w:tcPr>
          <w:p w:rsidR="001542C1" w:rsidRPr="001542C1" w:rsidRDefault="001542C1" w:rsidP="000228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обобщенной информации о количестве учащихся с прогнозируемым положительным результатом, о количестве учащихся «группы риска» </w:t>
            </w:r>
          </w:p>
        </w:tc>
        <w:tc>
          <w:tcPr>
            <w:tcW w:w="118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За 2 месяца до проведения ВПР по соответствующему учебному предмету</w:t>
            </w:r>
          </w:p>
        </w:tc>
        <w:tc>
          <w:tcPr>
            <w:tcW w:w="838" w:type="pct"/>
          </w:tcPr>
          <w:p w:rsidR="001542C1" w:rsidRPr="001542C1" w:rsidRDefault="001542C1" w:rsidP="00414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в табличной форме</w:t>
            </w:r>
          </w:p>
        </w:tc>
        <w:tc>
          <w:tcPr>
            <w:tcW w:w="791" w:type="pct"/>
          </w:tcPr>
          <w:p w:rsidR="001542C1" w:rsidRPr="001542C1" w:rsidRDefault="00EA12ED" w:rsidP="006F20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формированию и ведению информационной системы проведения ВП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оевременная регистрация на </w:t>
            </w:r>
            <w:proofErr w:type="gram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официальном</w:t>
            </w:r>
            <w:proofErr w:type="gram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нет-портале ВПР</w:t>
            </w:r>
          </w:p>
        </w:tc>
        <w:tc>
          <w:tcPr>
            <w:tcW w:w="1188" w:type="pct"/>
          </w:tcPr>
          <w:p w:rsidR="001542C1" w:rsidRPr="001542C1" w:rsidRDefault="0041404F" w:rsidP="00414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38" w:type="pct"/>
          </w:tcPr>
          <w:p w:rsidR="001542C1" w:rsidRPr="001542C1" w:rsidRDefault="001542C1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EA12ED" w:rsidP="00696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направление заявки на участие в ВПР по соответствующему учебному предмету через официальный интернет-портал ВПР</w:t>
            </w:r>
          </w:p>
        </w:tc>
        <w:tc>
          <w:tcPr>
            <w:tcW w:w="1188" w:type="pct"/>
          </w:tcPr>
          <w:p w:rsidR="001542C1" w:rsidRPr="001542C1" w:rsidRDefault="0041404F" w:rsidP="004140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Заявка на участие в ВПР по соответствующему учебному предмету</w:t>
            </w:r>
          </w:p>
        </w:tc>
        <w:tc>
          <w:tcPr>
            <w:tcW w:w="791" w:type="pct"/>
          </w:tcPr>
          <w:p w:rsidR="001542C1" w:rsidRPr="001542C1" w:rsidRDefault="00EA12ED" w:rsidP="00696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воевременное получение (загрузка) результатов ВПР по соответствующему учебному предмету через официальный интернет-портал ВПР</w:t>
            </w:r>
          </w:p>
        </w:tc>
        <w:tc>
          <w:tcPr>
            <w:tcW w:w="1188" w:type="pct"/>
          </w:tcPr>
          <w:p w:rsidR="001542C1" w:rsidRPr="001542C1" w:rsidRDefault="001542C1" w:rsidP="005B6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инструкци</w:t>
            </w:r>
            <w:r w:rsidR="005B6BEB"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ы ВПР по соответствующему учебному предмету</w:t>
            </w:r>
          </w:p>
        </w:tc>
        <w:tc>
          <w:tcPr>
            <w:tcW w:w="791" w:type="pct"/>
          </w:tcPr>
          <w:p w:rsidR="001542C1" w:rsidRPr="001542C1" w:rsidRDefault="00EA12ED" w:rsidP="00696F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 по информационному сопровождению организации и проведения ВП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раздела  по вопросам</w:t>
            </w:r>
            <w:r w:rsidR="001C49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к ВПР на официальном сайте О</w:t>
            </w:r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оевременное обновление программно-методических и информационных материалов раздела по подготовке учащихся к Всероссийским проверочным работам. Оформление  информационных  стендов  по вопросам подготовки к ВПР.</w:t>
            </w:r>
          </w:p>
          <w:p w:rsidR="001542C1" w:rsidRPr="001542C1" w:rsidRDefault="001542C1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о возможностях использования данного раздела учителей, учащихся и их родителей (законных представителей).</w:t>
            </w:r>
          </w:p>
        </w:tc>
        <w:tc>
          <w:tcPr>
            <w:tcW w:w="1188" w:type="pct"/>
          </w:tcPr>
          <w:p w:rsidR="001542C1" w:rsidRPr="001542C1" w:rsidRDefault="00D90A9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38" w:type="pct"/>
          </w:tcPr>
          <w:p w:rsidR="001542C1" w:rsidRPr="001542C1" w:rsidRDefault="001542C1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EA12ED" w:rsidP="005B6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разъяснительная работа со всеми участниками образовательных отношений по процедуре проведения ВПР, структуре и содержанию проверочных работ, системе оценивания.</w:t>
            </w:r>
          </w:p>
          <w:p w:rsidR="001542C1" w:rsidRPr="001542C1" w:rsidRDefault="001542C1" w:rsidP="001542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лановая системная, в т.ч. индивидуальная, информационно-разъяснительная работа с родителями (законными представителями) учащихся классов, в которых проводится мониторинг качества подготовки по соответствующим учебным предметам</w:t>
            </w:r>
          </w:p>
        </w:tc>
        <w:tc>
          <w:tcPr>
            <w:tcW w:w="1188" w:type="pct"/>
          </w:tcPr>
          <w:p w:rsidR="001542C1" w:rsidRPr="001542C1" w:rsidRDefault="00D90A9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.</w:t>
            </w:r>
          </w:p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542C1" w:rsidRPr="001542C1" w:rsidRDefault="00EA12ED" w:rsidP="00EA1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  <w:r w:rsidR="00D90A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6F20A8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1542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ей и проведением ВП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941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  <w:r w:rsidR="00941D10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spellEnd"/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ализацией ФГОС</w:t>
            </w:r>
          </w:p>
        </w:tc>
        <w:tc>
          <w:tcPr>
            <w:tcW w:w="118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оставление информации о выполнении рабочих программ учебных предметов </w:t>
            </w:r>
          </w:p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</w:tcPr>
          <w:p w:rsidR="001542C1" w:rsidRPr="001542C1" w:rsidRDefault="00EA12ED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, учителя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5B6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внутри</w:t>
            </w:r>
            <w:r w:rsidR="00941D10">
              <w:rPr>
                <w:rFonts w:ascii="Times New Roman" w:eastAsia="Calibri" w:hAnsi="Times New Roman" w:cs="Times New Roman"/>
                <w:sz w:val="24"/>
                <w:szCs w:val="24"/>
              </w:rPr>
              <w:t>школьного</w:t>
            </w:r>
            <w:proofErr w:type="spellEnd"/>
            <w:r w:rsidR="00EA12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ой учащихся к ВПР в части посещения администрацией </w:t>
            </w:r>
            <w:r w:rsidR="00941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ы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уроков, индивидуальных и групповых занятий по учебным предметам, подлежащим мониторингу качества подготовки учащихся (математика, русский язык, окружающий мир)</w:t>
            </w:r>
          </w:p>
        </w:tc>
        <w:tc>
          <w:tcPr>
            <w:tcW w:w="1188" w:type="pct"/>
          </w:tcPr>
          <w:p w:rsidR="001542C1" w:rsidRPr="001542C1" w:rsidRDefault="00D90A9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справки</w:t>
            </w:r>
          </w:p>
        </w:tc>
        <w:tc>
          <w:tcPr>
            <w:tcW w:w="838" w:type="pct"/>
          </w:tcPr>
          <w:p w:rsidR="001542C1" w:rsidRPr="001542C1" w:rsidRDefault="001542C1" w:rsidP="00C3340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8633E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атический </w:t>
            </w:r>
            <w:proofErr w:type="gramStart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ой с учащимися «группы риска»</w:t>
            </w:r>
          </w:p>
        </w:tc>
        <w:tc>
          <w:tcPr>
            <w:tcW w:w="1188" w:type="pct"/>
          </w:tcPr>
          <w:p w:rsidR="001542C1" w:rsidRPr="001542C1" w:rsidRDefault="00D90A9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838" w:type="pct"/>
          </w:tcPr>
          <w:p w:rsidR="001542C1" w:rsidRPr="001542C1" w:rsidRDefault="001542C1" w:rsidP="00D90A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я </w:t>
            </w:r>
          </w:p>
        </w:tc>
        <w:tc>
          <w:tcPr>
            <w:tcW w:w="791" w:type="pct"/>
          </w:tcPr>
          <w:p w:rsidR="001542C1" w:rsidRPr="001542C1" w:rsidRDefault="008633E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4735" w:type="pct"/>
            <w:gridSpan w:val="4"/>
          </w:tcPr>
          <w:p w:rsidR="001542C1" w:rsidRPr="001542C1" w:rsidRDefault="001542C1" w:rsidP="00C334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нализ результатов и подведение итогов ВПР 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5B6B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</w:t>
            </w:r>
            <w:r w:rsidR="00941D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ПР </w:t>
            </w: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r w:rsidR="005B6BEB">
              <w:rPr>
                <w:rFonts w:ascii="Times New Roman" w:eastAsia="Calibri" w:hAnsi="Times New Roman" w:cs="Times New Roman"/>
                <w:sz w:val="24"/>
                <w:szCs w:val="24"/>
              </w:rPr>
              <w:t>предметам</w:t>
            </w:r>
          </w:p>
        </w:tc>
        <w:tc>
          <w:tcPr>
            <w:tcW w:w="118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гласно графику проведения проверочных работ 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с рекомендациями </w:t>
            </w:r>
          </w:p>
        </w:tc>
        <w:tc>
          <w:tcPr>
            <w:tcW w:w="791" w:type="pct"/>
          </w:tcPr>
          <w:p w:rsidR="001542C1" w:rsidRPr="001542C1" w:rsidRDefault="008633E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результатов ВПР </w:t>
            </w:r>
          </w:p>
        </w:tc>
        <w:tc>
          <w:tcPr>
            <w:tcW w:w="118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ВПР</w:t>
            </w:r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тическая справка с рекомендациями </w:t>
            </w:r>
          </w:p>
        </w:tc>
        <w:tc>
          <w:tcPr>
            <w:tcW w:w="791" w:type="pct"/>
          </w:tcPr>
          <w:p w:rsidR="001542C1" w:rsidRPr="001542C1" w:rsidRDefault="008633E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  <w:tr w:rsidR="001542C1" w:rsidRPr="001542C1" w:rsidTr="00250347">
        <w:tc>
          <w:tcPr>
            <w:tcW w:w="265" w:type="pct"/>
          </w:tcPr>
          <w:p w:rsidR="001542C1" w:rsidRPr="001542C1" w:rsidRDefault="001542C1" w:rsidP="008F207B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Анализ итогов реализации Дорожной карты.</w:t>
            </w:r>
          </w:p>
        </w:tc>
        <w:tc>
          <w:tcPr>
            <w:tcW w:w="1188" w:type="pct"/>
          </w:tcPr>
          <w:p w:rsidR="001542C1" w:rsidRPr="001542C1" w:rsidRDefault="001542C1" w:rsidP="00613F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1C5295">
              <w:rPr>
                <w:rFonts w:ascii="Times New Roman" w:eastAsia="Calibri" w:hAnsi="Times New Roman" w:cs="Times New Roman"/>
                <w:sz w:val="24"/>
                <w:szCs w:val="24"/>
              </w:rPr>
              <w:t>о 30.06</w:t>
            </w:r>
            <w:r w:rsidR="006F20A8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F74B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13FF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838" w:type="pct"/>
          </w:tcPr>
          <w:p w:rsidR="001542C1" w:rsidRPr="001542C1" w:rsidRDefault="001542C1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2C1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ая справка</w:t>
            </w:r>
          </w:p>
        </w:tc>
        <w:tc>
          <w:tcPr>
            <w:tcW w:w="791" w:type="pct"/>
          </w:tcPr>
          <w:p w:rsidR="001542C1" w:rsidRPr="001542C1" w:rsidRDefault="008633E8" w:rsidP="001542C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</w:tr>
    </w:tbl>
    <w:p w:rsidR="001542C1" w:rsidRDefault="001542C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542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1E475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  <w:sectPr w:rsidR="00C33401" w:rsidSect="005D2FD8">
          <w:pgSz w:w="16840" w:h="11907" w:orient="landscape" w:code="9"/>
          <w:pgMar w:top="993" w:right="1134" w:bottom="851" w:left="1134" w:header="0" w:footer="941" w:gutter="0"/>
          <w:cols w:space="708"/>
          <w:noEndnote/>
          <w:docGrid w:linePitch="326"/>
        </w:sectPr>
      </w:pPr>
    </w:p>
    <w:p w:rsidR="00C33401" w:rsidRDefault="00C33401" w:rsidP="001E47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401" w:rsidRDefault="00C33401" w:rsidP="00C334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340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лан 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>психолого-педагогическо</w:t>
      </w:r>
      <w:r w:rsidRPr="00C33401">
        <w:rPr>
          <w:rFonts w:ascii="Times New Roman" w:hAnsi="Times New Roman"/>
          <w:b/>
          <w:sz w:val="28"/>
          <w:szCs w:val="28"/>
        </w:rPr>
        <w:t>го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 xml:space="preserve"> сопровождени</w:t>
      </w:r>
      <w:r w:rsidRPr="00C33401">
        <w:rPr>
          <w:rFonts w:ascii="Times New Roman" w:hAnsi="Times New Roman"/>
          <w:b/>
          <w:sz w:val="28"/>
          <w:szCs w:val="28"/>
        </w:rPr>
        <w:t>я</w:t>
      </w:r>
      <w:r w:rsidRPr="00C33401"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учащихся </w:t>
      </w:r>
      <w:r w:rsidR="00700C7B">
        <w:rPr>
          <w:rFonts w:ascii="Times New Roman" w:eastAsia="Calibri" w:hAnsi="Times New Roman" w:cs="Times New Roman"/>
          <w:b/>
          <w:sz w:val="28"/>
          <w:szCs w:val="28"/>
        </w:rPr>
        <w:t xml:space="preserve">начальных классов </w:t>
      </w:r>
      <w:r>
        <w:rPr>
          <w:rFonts w:ascii="Times New Roman" w:eastAsia="Calibri" w:hAnsi="Times New Roman" w:cs="Times New Roman"/>
          <w:b/>
          <w:sz w:val="28"/>
          <w:szCs w:val="28"/>
        </w:rPr>
        <w:t>к ВПР</w:t>
      </w:r>
    </w:p>
    <w:p w:rsidR="00C33401" w:rsidRDefault="00C33401" w:rsidP="00C334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10915" w:type="dxa"/>
        <w:tblInd w:w="-1026" w:type="dxa"/>
        <w:tblLook w:val="04A0"/>
      </w:tblPr>
      <w:tblGrid>
        <w:gridCol w:w="1134"/>
        <w:gridCol w:w="8221"/>
        <w:gridCol w:w="1560"/>
      </w:tblGrid>
      <w:tr w:rsidR="00AF3FB0" w:rsidRPr="00250347" w:rsidTr="00700C7B">
        <w:tc>
          <w:tcPr>
            <w:tcW w:w="1134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1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AF3FB0" w:rsidRPr="007264A1" w:rsidRDefault="007264A1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4A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5913BF" w:rsidRPr="00250347" w:rsidTr="001C5295">
        <w:tc>
          <w:tcPr>
            <w:tcW w:w="10915" w:type="dxa"/>
            <w:gridSpan w:val="3"/>
          </w:tcPr>
          <w:p w:rsidR="005913BF" w:rsidRPr="007264A1" w:rsidRDefault="005913BF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AF3FB0" w:rsidRPr="00250347" w:rsidRDefault="00AF3FB0" w:rsidP="0072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Оформление школьного стенда по психологическомусопровождению</w:t>
            </w:r>
            <w:r w:rsidR="007264A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к ВПР</w:t>
            </w:r>
          </w:p>
        </w:tc>
        <w:tc>
          <w:tcPr>
            <w:tcW w:w="1560" w:type="dxa"/>
          </w:tcPr>
          <w:p w:rsidR="00AF3FB0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AF3FB0" w:rsidRDefault="00AF3FB0" w:rsidP="0025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7264A1" w:rsidRPr="007264A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х психолого-педагогических 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рекомендаций для учащихся:</w:t>
            </w:r>
          </w:p>
          <w:p w:rsidR="00420F0C" w:rsidRPr="00250347" w:rsidRDefault="00420F0C" w:rsidP="0025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Готовимся к ВПР»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FB0" w:rsidRPr="00250347" w:rsidRDefault="00AF3FB0" w:rsidP="00250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- «Как управлять своими эмоциями»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FB0" w:rsidRPr="00250347" w:rsidRDefault="00AF3FB0" w:rsidP="0025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- «Скорая помощь в стрессовой ситуации»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</w:tcPr>
          <w:p w:rsidR="00AF3FB0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AF3FB0" w:rsidRPr="0026354B" w:rsidTr="001C5295">
        <w:tc>
          <w:tcPr>
            <w:tcW w:w="1134" w:type="dxa"/>
          </w:tcPr>
          <w:p w:rsidR="00AF3FB0" w:rsidRPr="0026354B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26354B" w:rsidRPr="0026354B" w:rsidRDefault="00AF3FB0" w:rsidP="0072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рекомендаций, буклетов для родителей поорганизации работы и охраны здоровья учащихся в периодподготовки и </w:t>
            </w:r>
            <w:r w:rsidR="007264A1" w:rsidRPr="0026354B">
              <w:rPr>
                <w:rFonts w:ascii="Times New Roman" w:hAnsi="Times New Roman" w:cs="Times New Roman"/>
                <w:sz w:val="24"/>
                <w:szCs w:val="24"/>
              </w:rPr>
              <w:t>проведения ВПР</w:t>
            </w:r>
            <w:r w:rsidR="0026354B" w:rsidRPr="00263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F3FB0" w:rsidRPr="0026354B" w:rsidRDefault="0026354B" w:rsidP="007264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- «Как помочь ребенку справиться со стрессом»</w:t>
            </w:r>
            <w:r w:rsidR="008221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54B" w:rsidRP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оддержк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F3FB0" w:rsidRPr="0026354B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26354B" w:rsidRDefault="00AF3FB0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>Разработка рекомендаций, буклетов для педагогов по</w:t>
            </w:r>
            <w:r w:rsidR="005913BF"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ой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учащихся к </w:t>
            </w:r>
            <w:r w:rsidR="007264A1" w:rsidRPr="0026354B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2635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благоприятной атмосферы в классе во время подготовки к ВП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ать ученика на уро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3FB0" w:rsidRPr="0026354B" w:rsidRDefault="0026354B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354B">
              <w:rPr>
                <w:rFonts w:ascii="Times New Roman" w:hAnsi="Times New Roman" w:cs="Times New Roman"/>
                <w:sz w:val="24"/>
                <w:szCs w:val="24"/>
              </w:rPr>
              <w:t xml:space="preserve"> «Стратегии педагогической работы с детьми группы риска»</w:t>
            </w:r>
          </w:p>
        </w:tc>
        <w:tc>
          <w:tcPr>
            <w:tcW w:w="1560" w:type="dxa"/>
          </w:tcPr>
          <w:p w:rsidR="00AF3FB0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- декабрь</w:t>
            </w:r>
          </w:p>
        </w:tc>
      </w:tr>
      <w:tr w:rsidR="00822183" w:rsidRPr="00250347" w:rsidTr="001C5295">
        <w:tc>
          <w:tcPr>
            <w:tcW w:w="1134" w:type="dxa"/>
          </w:tcPr>
          <w:p w:rsidR="00822183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</w:tcPr>
          <w:p w:rsidR="00822183" w:rsidRPr="0026354B" w:rsidRDefault="00822183" w:rsidP="002635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Размещение актуальной психолого-педагогической информации на официальном сайт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, в целях ознакомления учащихся, родителей (законных представителей) с основными направлениями деятельности психологической службы школы в рамках организации и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822183" w:rsidRDefault="00822183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5913BF" w:rsidRPr="00250347" w:rsidTr="001C5295">
        <w:tc>
          <w:tcPr>
            <w:tcW w:w="10915" w:type="dxa"/>
            <w:gridSpan w:val="3"/>
          </w:tcPr>
          <w:p w:rsidR="005913BF" w:rsidRPr="005913BF" w:rsidRDefault="00ED7954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ветительский</w:t>
            </w:r>
            <w:r w:rsidR="005913BF" w:rsidRPr="0059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21" w:type="dxa"/>
          </w:tcPr>
          <w:p w:rsidR="00AF3FB0" w:rsidRPr="00250347" w:rsidRDefault="00AF3FB0" w:rsidP="00ED79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Подготовка и п</w:t>
            </w:r>
            <w:r w:rsidR="007264A1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одительских собраний 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по тем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>ам «ВПР в вопросах и ответах», «Особенности организации и проведения ВПР: психологический аспект»,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 xml:space="preserve"> «Как поддержать ребенка во время 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ED795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913B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AF3FB0" w:rsidRPr="00250347" w:rsidRDefault="00ED795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21" w:type="dxa"/>
          </w:tcPr>
          <w:p w:rsidR="00AF3FB0" w:rsidRPr="00250347" w:rsidRDefault="00AF3FB0" w:rsidP="0026354B">
            <w:pPr>
              <w:pStyle w:val="Default"/>
              <w:jc w:val="both"/>
            </w:pPr>
            <w:r w:rsidRPr="00250347">
              <w:t>Проведение семинар</w:t>
            </w:r>
            <w:r w:rsidR="00ED7954">
              <w:t>ов</w:t>
            </w:r>
            <w:r w:rsidRPr="00250347">
              <w:t xml:space="preserve"> с педагогами, классными руководителями по </w:t>
            </w:r>
            <w:r w:rsidR="00ED7954">
              <w:t>темам«П</w:t>
            </w:r>
            <w:r w:rsidRPr="00250347">
              <w:t>сихологическ</w:t>
            </w:r>
            <w:r w:rsidR="00ED7954">
              <w:t>ая</w:t>
            </w:r>
            <w:r w:rsidRPr="00250347">
              <w:t xml:space="preserve"> готовност</w:t>
            </w:r>
            <w:r w:rsidR="00ED7954">
              <w:t>ь</w:t>
            </w:r>
            <w:r w:rsidR="007264A1">
              <w:t>учащихся</w:t>
            </w:r>
            <w:r w:rsidRPr="00250347">
              <w:t xml:space="preserve"> к </w:t>
            </w:r>
            <w:r w:rsidR="007264A1">
              <w:t>участию в ВПР</w:t>
            </w:r>
            <w:r w:rsidR="00ED7954">
              <w:t>», «Как помочь учащимся подготовиться к ВПР?», «Стратегии психологической подготовки учащихся к ВПР»</w:t>
            </w:r>
            <w:r w:rsidR="0026354B">
              <w:t xml:space="preserve">, </w:t>
            </w:r>
            <w:r w:rsidR="0026354B" w:rsidRPr="0026354B">
              <w:t>«Деятельность классного руководителя по психологической подготовке учащихся к</w:t>
            </w:r>
            <w:r w:rsidR="0026354B">
              <w:t xml:space="preserve"> ВПР»</w:t>
            </w:r>
          </w:p>
        </w:tc>
        <w:tc>
          <w:tcPr>
            <w:tcW w:w="1560" w:type="dxa"/>
          </w:tcPr>
          <w:p w:rsidR="00AF3FB0" w:rsidRPr="00250347" w:rsidRDefault="00ED795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D7954" w:rsidRPr="00250347" w:rsidTr="001C5295">
        <w:tc>
          <w:tcPr>
            <w:tcW w:w="1134" w:type="dxa"/>
          </w:tcPr>
          <w:p w:rsidR="00ED795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1" w:type="dxa"/>
          </w:tcPr>
          <w:p w:rsidR="00ED7954" w:rsidRPr="00250347" w:rsidRDefault="0026354B" w:rsidP="0026354B">
            <w:pPr>
              <w:pStyle w:val="Default"/>
              <w:jc w:val="both"/>
            </w:pPr>
            <w:r>
              <w:t xml:space="preserve">Проведение бесед, групповых консультаций с учащимися по темам «Что я знаю о ВПР?», </w:t>
            </w:r>
            <w:r w:rsidRPr="0026354B">
              <w:t>«Использование вашего времени наилучшим образом»</w:t>
            </w:r>
            <w:r>
              <w:t>, «Как подготовиться к ВПР?»</w:t>
            </w:r>
            <w:r w:rsidR="00822183">
              <w:t>, «Индивидуальный стиль деятельности»</w:t>
            </w:r>
          </w:p>
        </w:tc>
        <w:tc>
          <w:tcPr>
            <w:tcW w:w="1560" w:type="dxa"/>
          </w:tcPr>
          <w:p w:rsidR="00ED7954" w:rsidRDefault="00822183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22183" w:rsidRPr="00250347" w:rsidTr="001C5295">
        <w:tc>
          <w:tcPr>
            <w:tcW w:w="10915" w:type="dxa"/>
            <w:gridSpan w:val="3"/>
          </w:tcPr>
          <w:p w:rsidR="00822183" w:rsidRPr="00822183" w:rsidRDefault="00822183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ий этап</w:t>
            </w:r>
          </w:p>
        </w:tc>
      </w:tr>
      <w:tr w:rsidR="00AF3FB0" w:rsidRPr="00250347" w:rsidTr="001C5295">
        <w:tc>
          <w:tcPr>
            <w:tcW w:w="1134" w:type="dxa"/>
          </w:tcPr>
          <w:p w:rsidR="00AF3FB0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AF3FB0" w:rsidRPr="00250347" w:rsidRDefault="00AF3FB0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тестирование учащихся: </w:t>
            </w:r>
            <w:r w:rsidR="00822183" w:rsidRPr="00822183">
              <w:rPr>
                <w:rFonts w:ascii="Times New Roman" w:hAnsi="Times New Roman" w:cs="Times New Roman"/>
                <w:sz w:val="24"/>
                <w:szCs w:val="24"/>
              </w:rPr>
              <w:t>изучение познавательного компонента учебной деятельности, учебной мотивации, тревожности, работоспособности, особенностей восприятия</w:t>
            </w:r>
            <w:r w:rsidR="00822183">
              <w:rPr>
                <w:rFonts w:ascii="Times New Roman" w:hAnsi="Times New Roman" w:cs="Times New Roman"/>
                <w:sz w:val="24"/>
                <w:szCs w:val="24"/>
              </w:rPr>
              <w:t>различных типов информации</w:t>
            </w:r>
          </w:p>
        </w:tc>
        <w:tc>
          <w:tcPr>
            <w:tcW w:w="1560" w:type="dxa"/>
          </w:tcPr>
          <w:p w:rsidR="00AF3FB0" w:rsidRPr="00250347" w:rsidRDefault="00F44064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 </w:t>
            </w:r>
          </w:p>
        </w:tc>
      </w:tr>
      <w:tr w:rsidR="00F44064" w:rsidRPr="00250347" w:rsidTr="001C5295">
        <w:tc>
          <w:tcPr>
            <w:tcW w:w="1134" w:type="dxa"/>
          </w:tcPr>
          <w:p w:rsidR="00F44064" w:rsidRPr="00250347" w:rsidRDefault="00310DD1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1" w:type="dxa"/>
          </w:tcPr>
          <w:p w:rsidR="00F44064" w:rsidRPr="00822183" w:rsidRDefault="00F44064" w:rsidP="0025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пределение индивидуальных особенностей и скло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, потенциальных возможностей</w:t>
            </w:r>
          </w:p>
        </w:tc>
        <w:tc>
          <w:tcPr>
            <w:tcW w:w="1560" w:type="dxa"/>
          </w:tcPr>
          <w:p w:rsidR="00F44064" w:rsidRDefault="00F44064" w:rsidP="00F44064">
            <w:pPr>
              <w:jc w:val="center"/>
            </w:pPr>
            <w:r w:rsidRPr="00720E44">
              <w:rPr>
                <w:rFonts w:ascii="Times New Roman" w:hAnsi="Times New Roman" w:cs="Times New Roman"/>
                <w:sz w:val="24"/>
                <w:szCs w:val="24"/>
              </w:rPr>
              <w:t>Ноябрь – декабр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27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1" w:type="dxa"/>
          </w:tcPr>
          <w:p w:rsidR="001C5295" w:rsidRDefault="001C5295" w:rsidP="002707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чащихся «группы риска»</w:t>
            </w:r>
          </w:p>
        </w:tc>
        <w:tc>
          <w:tcPr>
            <w:tcW w:w="1560" w:type="dxa"/>
          </w:tcPr>
          <w:p w:rsidR="001C5295" w:rsidRPr="00250347" w:rsidRDefault="001C5295" w:rsidP="0027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– декабрь  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822183" w:rsidRDefault="001C5295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онны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1" w:type="dxa"/>
          </w:tcPr>
          <w:p w:rsidR="001C5295" w:rsidRDefault="001C5295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классных руководителей, учащихся и их родителей по результатам диагностической работы</w:t>
            </w:r>
          </w:p>
        </w:tc>
        <w:tc>
          <w:tcPr>
            <w:tcW w:w="1560" w:type="dxa"/>
          </w:tcPr>
          <w:p w:rsidR="001C5295" w:rsidRPr="00250347" w:rsidRDefault="001C5295" w:rsidP="00F440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700C7B">
              <w:rPr>
                <w:rFonts w:ascii="Times New Roman" w:hAnsi="Times New Roman" w:cs="Times New Roman"/>
                <w:sz w:val="24"/>
                <w:szCs w:val="24"/>
              </w:rPr>
              <w:t xml:space="preserve"> - феврал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1" w:type="dxa"/>
          </w:tcPr>
          <w:p w:rsidR="001C5295" w:rsidRPr="00822183" w:rsidRDefault="001C5295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Индивидуальные психологические консультации тревожных учащихся, учащихся с низкой самооценкой, учащихся «группы риска»</w:t>
            </w:r>
          </w:p>
        </w:tc>
        <w:tc>
          <w:tcPr>
            <w:tcW w:w="1560" w:type="dxa"/>
          </w:tcPr>
          <w:p w:rsidR="001C5295" w:rsidRDefault="001C5295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221" w:type="dxa"/>
          </w:tcPr>
          <w:p w:rsidR="001C5295" w:rsidRPr="00822183" w:rsidRDefault="001C5295" w:rsidP="00F4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по психологическим аспек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82218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ПР</w:t>
            </w:r>
          </w:p>
        </w:tc>
        <w:tc>
          <w:tcPr>
            <w:tcW w:w="1560" w:type="dxa"/>
          </w:tcPr>
          <w:p w:rsidR="001C5295" w:rsidRDefault="001C5295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221" w:type="dxa"/>
          </w:tcPr>
          <w:p w:rsidR="001C5295" w:rsidRPr="00F44064" w:rsidRDefault="001C5295" w:rsidP="00F44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по вопросам обеспечения благоприятной психологической атмосф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лассе, на уроках</w:t>
            </w:r>
            <w:r w:rsidRPr="00F44064">
              <w:rPr>
                <w:rFonts w:ascii="Times New Roman" w:hAnsi="Times New Roman" w:cs="Times New Roman"/>
                <w:sz w:val="24"/>
                <w:szCs w:val="24"/>
              </w:rPr>
              <w:t xml:space="preserve"> при подготовке 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ПР</w:t>
            </w:r>
          </w:p>
        </w:tc>
        <w:tc>
          <w:tcPr>
            <w:tcW w:w="1560" w:type="dxa"/>
          </w:tcPr>
          <w:p w:rsidR="001C5295" w:rsidRDefault="001C5295" w:rsidP="00F44064">
            <w:pPr>
              <w:jc w:val="center"/>
            </w:pPr>
            <w:r w:rsidRPr="00B174C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F44064" w:rsidRDefault="001C5295" w:rsidP="00F440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1" w:type="dxa"/>
          </w:tcPr>
          <w:p w:rsidR="001C5295" w:rsidRPr="00822183" w:rsidRDefault="001C5295" w:rsidP="008221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ы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ложений по оптимизации процесса психологической поддержки учащихся в ходе подготовки к ВПР</w:t>
            </w:r>
          </w:p>
        </w:tc>
        <w:tc>
          <w:tcPr>
            <w:tcW w:w="1560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221" w:type="dxa"/>
          </w:tcPr>
          <w:p w:rsidR="001C5295" w:rsidRDefault="001C5295" w:rsidP="00822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работке индивидуальных образовательных маршрутов с учетом дифференцированного подхода к обучению учащихся, испытывающих затруднения в обучении</w:t>
            </w:r>
          </w:p>
        </w:tc>
        <w:tc>
          <w:tcPr>
            <w:tcW w:w="1560" w:type="dxa"/>
          </w:tcPr>
          <w:p w:rsidR="001C5295" w:rsidRPr="00250347" w:rsidRDefault="00700C7B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="001C5295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21" w:type="dxa"/>
          </w:tcPr>
          <w:p w:rsidR="001C5295" w:rsidRPr="00822183" w:rsidRDefault="001C5295" w:rsidP="0082218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22183">
              <w:rPr>
                <w:rFonts w:ascii="Times New Roman" w:hAnsi="Times New Roman" w:cs="Times New Roman"/>
                <w:bCs/>
                <w:sz w:val="24"/>
                <w:szCs w:val="24"/>
              </w:rPr>
              <w:t>еализации стратегий адресной психологической поддержки с учетом индивидуальных особенностей учащихся</w:t>
            </w:r>
          </w:p>
        </w:tc>
        <w:tc>
          <w:tcPr>
            <w:tcW w:w="1560" w:type="dxa"/>
          </w:tcPr>
          <w:p w:rsidR="001C5295" w:rsidRPr="00250347" w:rsidRDefault="00700C7B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F44064" w:rsidRDefault="001C5295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ционно-развивающи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21" w:type="dxa"/>
          </w:tcPr>
          <w:p w:rsidR="001C5295" w:rsidRPr="00250347" w:rsidRDefault="001C5295" w:rsidP="00700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групповых коррекционно-профилактических занятий по психологической подготов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 к ВПР</w:t>
            </w:r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250347">
              <w:rPr>
                <w:rFonts w:ascii="Times New Roman" w:hAnsi="Times New Roman" w:cs="Times New Roman"/>
                <w:sz w:val="24"/>
                <w:szCs w:val="24"/>
              </w:rPr>
              <w:t>тренинговых</w:t>
            </w:r>
            <w:proofErr w:type="spellEnd"/>
            <w:r w:rsidRPr="0025034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, групповых дискуссий, коммуникативных игр</w:t>
            </w:r>
          </w:p>
        </w:tc>
        <w:tc>
          <w:tcPr>
            <w:tcW w:w="1560" w:type="dxa"/>
          </w:tcPr>
          <w:p w:rsidR="001C5295" w:rsidRPr="00250347" w:rsidRDefault="00700C7B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21" w:type="dxa"/>
          </w:tcPr>
          <w:p w:rsidR="001C5295" w:rsidRPr="00250347" w:rsidRDefault="001C5295" w:rsidP="00700C7B">
            <w:pPr>
              <w:pStyle w:val="Default"/>
              <w:jc w:val="both"/>
            </w:pPr>
            <w:r w:rsidRPr="00250347">
              <w:t xml:space="preserve">Реализация комплекса индивидуальных и групповых психологических мероприятий поддержки учащихся при проведении </w:t>
            </w:r>
            <w:r>
              <w:t>ВПР</w:t>
            </w:r>
          </w:p>
        </w:tc>
        <w:tc>
          <w:tcPr>
            <w:tcW w:w="1560" w:type="dxa"/>
          </w:tcPr>
          <w:p w:rsidR="001C5295" w:rsidRPr="00250347" w:rsidRDefault="00DC732A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221" w:type="dxa"/>
          </w:tcPr>
          <w:p w:rsidR="001C5295" w:rsidRPr="00250347" w:rsidRDefault="001C5295" w:rsidP="00310DD1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усвоению приемов запоминания, освоения способов совладения с тревогой, актуализации внутренних ресурсов</w:t>
            </w:r>
          </w:p>
        </w:tc>
        <w:tc>
          <w:tcPr>
            <w:tcW w:w="1560" w:type="dxa"/>
          </w:tcPr>
          <w:p w:rsidR="001C5295" w:rsidRPr="00250347" w:rsidRDefault="00DC732A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Pr="00250347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221" w:type="dxa"/>
          </w:tcPr>
          <w:p w:rsidR="001C5295" w:rsidRDefault="001C5295" w:rsidP="00310DD1">
            <w:pPr>
              <w:pStyle w:val="Default"/>
              <w:jc w:val="both"/>
            </w:pPr>
            <w:r>
              <w:rPr>
                <w:rFonts w:eastAsia="Calibri"/>
              </w:rPr>
              <w:t>Индивидуальная работа с учащимися «группы риска» по повышению учебной мотивации, выработки навыка использовать особенности своего типа мышления, индивидуального учебного стиля деятельности</w:t>
            </w:r>
          </w:p>
        </w:tc>
        <w:tc>
          <w:tcPr>
            <w:tcW w:w="1560" w:type="dxa"/>
          </w:tcPr>
          <w:p w:rsidR="001C5295" w:rsidRPr="00250347" w:rsidRDefault="00DC732A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</w:tr>
      <w:tr w:rsidR="001C5295" w:rsidRPr="00250347" w:rsidTr="001C5295">
        <w:tc>
          <w:tcPr>
            <w:tcW w:w="10915" w:type="dxa"/>
            <w:gridSpan w:val="3"/>
          </w:tcPr>
          <w:p w:rsidR="001C5295" w:rsidRPr="00310DD1" w:rsidRDefault="001C5295" w:rsidP="007264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221" w:type="dxa"/>
          </w:tcPr>
          <w:p w:rsidR="001C5295" w:rsidRPr="00F44064" w:rsidRDefault="001C5295" w:rsidP="00310DD1">
            <w:pPr>
              <w:pStyle w:val="Default"/>
              <w:jc w:val="both"/>
            </w:pPr>
            <w:r w:rsidRPr="00310DD1">
              <w:t xml:space="preserve">Отслеживание состояния </w:t>
            </w:r>
            <w:r>
              <w:t>учащихся</w:t>
            </w:r>
            <w:r w:rsidRPr="00310DD1">
              <w:t xml:space="preserve"> после </w:t>
            </w:r>
            <w:r>
              <w:t>проведения ВПР</w:t>
            </w:r>
            <w:r w:rsidRPr="00310DD1">
              <w:t>, результативности с целью выявления психологических трудностей</w:t>
            </w:r>
          </w:p>
        </w:tc>
        <w:tc>
          <w:tcPr>
            <w:tcW w:w="1560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C732A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21" w:type="dxa"/>
          </w:tcPr>
          <w:p w:rsidR="001C5295" w:rsidRPr="00310DD1" w:rsidRDefault="001C5295" w:rsidP="00310DD1">
            <w:pPr>
              <w:pStyle w:val="Default"/>
              <w:jc w:val="both"/>
            </w:pPr>
            <w:r>
              <w:t>А</w:t>
            </w:r>
            <w:r w:rsidRPr="00310DD1">
              <w:t>нализ основных подходов к профилактике стресса в работе психолога</w:t>
            </w:r>
          </w:p>
        </w:tc>
        <w:tc>
          <w:tcPr>
            <w:tcW w:w="1560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C732A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</w:tr>
      <w:tr w:rsidR="001C5295" w:rsidRPr="00250347" w:rsidTr="001C5295">
        <w:tc>
          <w:tcPr>
            <w:tcW w:w="1134" w:type="dxa"/>
          </w:tcPr>
          <w:p w:rsidR="001C5295" w:rsidRDefault="001C5295" w:rsidP="00726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221" w:type="dxa"/>
          </w:tcPr>
          <w:p w:rsidR="001C5295" w:rsidRDefault="001C5295" w:rsidP="00270787">
            <w:pPr>
              <w:pStyle w:val="Default"/>
              <w:jc w:val="both"/>
              <w:rPr>
                <w:rFonts w:eastAsia="Calibri"/>
              </w:rPr>
            </w:pPr>
            <w:r w:rsidRPr="00F44064">
              <w:t xml:space="preserve">Анализ возникших психологических и педагогических проблем при подготовке и проведении </w:t>
            </w:r>
            <w:r>
              <w:t xml:space="preserve">ВПР, </w:t>
            </w:r>
            <w:r w:rsidRPr="00F44064">
              <w:t>корректировка плана работы по психолого-педагогическому сопровождению учащихся на следующий учебный год.</w:t>
            </w:r>
          </w:p>
        </w:tc>
        <w:tc>
          <w:tcPr>
            <w:tcW w:w="1560" w:type="dxa"/>
          </w:tcPr>
          <w:p w:rsidR="001C5295" w:rsidRPr="00250347" w:rsidRDefault="001C5295" w:rsidP="00270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DC732A">
              <w:rPr>
                <w:rFonts w:ascii="Times New Roman" w:hAnsi="Times New Roman" w:cs="Times New Roman"/>
                <w:sz w:val="24"/>
                <w:szCs w:val="24"/>
              </w:rPr>
              <w:t xml:space="preserve"> - июнь</w:t>
            </w:r>
          </w:p>
        </w:tc>
      </w:tr>
    </w:tbl>
    <w:p w:rsidR="00C33401" w:rsidRDefault="00C33401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0" w:rsidRDefault="00AF3FB0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FB0" w:rsidRDefault="00AF3FB0" w:rsidP="00AF3FB0">
      <w:pPr>
        <w:pStyle w:val="Default"/>
      </w:pPr>
    </w:p>
    <w:p w:rsidR="00250347" w:rsidRDefault="00250347" w:rsidP="00250347">
      <w:pPr>
        <w:pStyle w:val="Default"/>
      </w:pPr>
    </w:p>
    <w:p w:rsidR="00AF3FB0" w:rsidRPr="00C33401" w:rsidRDefault="00AF3FB0" w:rsidP="00C33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F3FB0" w:rsidRPr="00C33401" w:rsidSect="00C33401">
          <w:pgSz w:w="11907" w:h="16840" w:code="9"/>
          <w:pgMar w:top="1134" w:right="851" w:bottom="1134" w:left="1701" w:header="0" w:footer="941" w:gutter="0"/>
          <w:cols w:space="708"/>
          <w:noEndnote/>
          <w:docGrid w:linePitch="326"/>
        </w:sectPr>
      </w:pPr>
    </w:p>
    <w:p w:rsidR="00C33401" w:rsidRPr="00C33401" w:rsidRDefault="00C33401" w:rsidP="00700C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33401" w:rsidRPr="00C33401" w:rsidSect="001542C1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7EDF"/>
    <w:multiLevelType w:val="hybridMultilevel"/>
    <w:tmpl w:val="61DC9C6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B1702"/>
    <w:multiLevelType w:val="hybridMultilevel"/>
    <w:tmpl w:val="259AF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5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</w:compat>
  <w:rsids>
    <w:rsidRoot w:val="008F38DB"/>
    <w:rsid w:val="000146DA"/>
    <w:rsid w:val="000200F0"/>
    <w:rsid w:val="000228BC"/>
    <w:rsid w:val="00053DE4"/>
    <w:rsid w:val="00075EAB"/>
    <w:rsid w:val="00081BB1"/>
    <w:rsid w:val="00084F9C"/>
    <w:rsid w:val="000D7F3A"/>
    <w:rsid w:val="0013091F"/>
    <w:rsid w:val="00135D6E"/>
    <w:rsid w:val="00141648"/>
    <w:rsid w:val="001456D1"/>
    <w:rsid w:val="001542C1"/>
    <w:rsid w:val="00166215"/>
    <w:rsid w:val="00173A8D"/>
    <w:rsid w:val="00176886"/>
    <w:rsid w:val="001C270C"/>
    <w:rsid w:val="001C49AA"/>
    <w:rsid w:val="001C5295"/>
    <w:rsid w:val="001C5CEE"/>
    <w:rsid w:val="001C7AFD"/>
    <w:rsid w:val="001E049A"/>
    <w:rsid w:val="001E4755"/>
    <w:rsid w:val="00211EE7"/>
    <w:rsid w:val="00240E5F"/>
    <w:rsid w:val="00250347"/>
    <w:rsid w:val="0026354B"/>
    <w:rsid w:val="00270787"/>
    <w:rsid w:val="002955E1"/>
    <w:rsid w:val="002C4AE8"/>
    <w:rsid w:val="002C6E3D"/>
    <w:rsid w:val="002F218E"/>
    <w:rsid w:val="00310DD1"/>
    <w:rsid w:val="0031446D"/>
    <w:rsid w:val="003C379B"/>
    <w:rsid w:val="003C7756"/>
    <w:rsid w:val="003E0D9B"/>
    <w:rsid w:val="00404723"/>
    <w:rsid w:val="0041404F"/>
    <w:rsid w:val="00420F0C"/>
    <w:rsid w:val="004C764F"/>
    <w:rsid w:val="004D226D"/>
    <w:rsid w:val="00540130"/>
    <w:rsid w:val="005913BF"/>
    <w:rsid w:val="00594C37"/>
    <w:rsid w:val="005B6BEB"/>
    <w:rsid w:val="005D2FD8"/>
    <w:rsid w:val="005E2A3E"/>
    <w:rsid w:val="00613FF7"/>
    <w:rsid w:val="00696F81"/>
    <w:rsid w:val="006B0216"/>
    <w:rsid w:val="006B169C"/>
    <w:rsid w:val="006B496D"/>
    <w:rsid w:val="006E1B1C"/>
    <w:rsid w:val="006E4D59"/>
    <w:rsid w:val="006F20A8"/>
    <w:rsid w:val="00700C7B"/>
    <w:rsid w:val="007067EF"/>
    <w:rsid w:val="007139EE"/>
    <w:rsid w:val="00723B5B"/>
    <w:rsid w:val="007264A1"/>
    <w:rsid w:val="00735937"/>
    <w:rsid w:val="00822183"/>
    <w:rsid w:val="00844506"/>
    <w:rsid w:val="00851DE4"/>
    <w:rsid w:val="008633E8"/>
    <w:rsid w:val="00882198"/>
    <w:rsid w:val="00883F55"/>
    <w:rsid w:val="008F207B"/>
    <w:rsid w:val="008F38DB"/>
    <w:rsid w:val="009239CE"/>
    <w:rsid w:val="00926664"/>
    <w:rsid w:val="00941D10"/>
    <w:rsid w:val="0094413E"/>
    <w:rsid w:val="00952927"/>
    <w:rsid w:val="00981C5F"/>
    <w:rsid w:val="0098227E"/>
    <w:rsid w:val="009925D5"/>
    <w:rsid w:val="009D0692"/>
    <w:rsid w:val="009D481F"/>
    <w:rsid w:val="009F1E40"/>
    <w:rsid w:val="00AA22DC"/>
    <w:rsid w:val="00AC328D"/>
    <w:rsid w:val="00AC5AC9"/>
    <w:rsid w:val="00AD1C06"/>
    <w:rsid w:val="00AF1063"/>
    <w:rsid w:val="00AF3FB0"/>
    <w:rsid w:val="00B7198A"/>
    <w:rsid w:val="00B86C02"/>
    <w:rsid w:val="00BA126D"/>
    <w:rsid w:val="00C33401"/>
    <w:rsid w:val="00C53B56"/>
    <w:rsid w:val="00C93D89"/>
    <w:rsid w:val="00CC0659"/>
    <w:rsid w:val="00D124E2"/>
    <w:rsid w:val="00D447D2"/>
    <w:rsid w:val="00D90A98"/>
    <w:rsid w:val="00DC732A"/>
    <w:rsid w:val="00E16CDC"/>
    <w:rsid w:val="00E55B17"/>
    <w:rsid w:val="00E607AC"/>
    <w:rsid w:val="00EA12ED"/>
    <w:rsid w:val="00ED7954"/>
    <w:rsid w:val="00EF25EF"/>
    <w:rsid w:val="00F33C95"/>
    <w:rsid w:val="00F44064"/>
    <w:rsid w:val="00F74BD8"/>
    <w:rsid w:val="00FA59E4"/>
    <w:rsid w:val="00FC6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7C179-5F6F-4A38-8166-947F9561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iholog</dc:creator>
  <cp:lastModifiedBy>Admin</cp:lastModifiedBy>
  <cp:revision>23</cp:revision>
  <cp:lastPrinted>2017-08-11T05:53:00Z</cp:lastPrinted>
  <dcterms:created xsi:type="dcterms:W3CDTF">2017-03-27T13:07:00Z</dcterms:created>
  <dcterms:modified xsi:type="dcterms:W3CDTF">2021-03-26T04:23:00Z</dcterms:modified>
</cp:coreProperties>
</file>